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C30D29">
        <w:rPr>
          <w:b/>
          <w:sz w:val="26"/>
          <w:szCs w:val="26"/>
        </w:rPr>
        <w:t>2</w:t>
      </w:r>
      <w:r w:rsidR="000B248F">
        <w:rPr>
          <w:b/>
          <w:sz w:val="26"/>
          <w:szCs w:val="26"/>
        </w:rPr>
        <w:t>8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>марта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272837">
        <w:rPr>
          <w:b/>
          <w:sz w:val="26"/>
          <w:szCs w:val="26"/>
        </w:rPr>
        <w:t>172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75B26" w:rsidRPr="00375B26">
        <w:t>21</w:t>
      </w:r>
      <w:r w:rsidR="00C30D29">
        <w:t>.03</w:t>
      </w:r>
      <w:r w:rsidR="001E2652">
        <w:t>.2022</w:t>
      </w:r>
      <w:r w:rsidR="002F2ACF" w:rsidRPr="002F2ACF">
        <w:t xml:space="preserve"> </w:t>
      </w:r>
      <w:r w:rsidR="003A4443" w:rsidRPr="0071763B">
        <w:t xml:space="preserve">№ </w:t>
      </w:r>
      <w:r w:rsidR="00375B26" w:rsidRPr="00375B26">
        <w:t>33-8-921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375B26" w:rsidRPr="00375B26">
        <w:t>Прокопьева Виктория Александровна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75B26" w:rsidRPr="00375B26">
        <w:rPr>
          <w:rFonts w:eastAsia="Times New Roman"/>
        </w:rPr>
        <w:t>50:07:0070117:171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75B26" w:rsidRPr="00375B26">
        <w:t>Московская область, Волоколамский район, Кур</w:t>
      </w:r>
      <w:r w:rsidR="00375B26">
        <w:t>ьяновский сельский округ, район</w:t>
      </w:r>
      <w:r w:rsidR="00375B26">
        <w:br/>
      </w:r>
      <w:r w:rsidR="00375B26" w:rsidRPr="00375B26">
        <w:t xml:space="preserve">д. Шибаново, садоводческое товарищество </w:t>
      </w:r>
      <w:r w:rsidR="00375B26">
        <w:t>«</w:t>
      </w:r>
      <w:r w:rsidR="00375B26" w:rsidRPr="00375B26">
        <w:t>Шибаново-2</w:t>
      </w:r>
      <w:r w:rsidR="00375B26">
        <w:t>»</w:t>
      </w:r>
      <w:r w:rsidR="00375B26" w:rsidRPr="00375B26">
        <w:t>, участок № 63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62" w:rsidRDefault="00945862" w:rsidP="00AC7FD4">
      <w:r>
        <w:separator/>
      </w:r>
    </w:p>
  </w:endnote>
  <w:endnote w:type="continuationSeparator" w:id="0">
    <w:p w:rsidR="00945862" w:rsidRDefault="0094586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62" w:rsidRDefault="00945862" w:rsidP="00AC7FD4">
      <w:r>
        <w:separator/>
      </w:r>
    </w:p>
  </w:footnote>
  <w:footnote w:type="continuationSeparator" w:id="0">
    <w:p w:rsidR="00945862" w:rsidRDefault="0094586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248F"/>
    <w:rsid w:val="000B4050"/>
    <w:rsid w:val="000B4BDE"/>
    <w:rsid w:val="000B67CC"/>
    <w:rsid w:val="000B7C9A"/>
    <w:rsid w:val="000C10D3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2837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586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CE00-5BB2-4D97-BB0E-EF4652E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3-24T11:08:00Z</dcterms:created>
  <dcterms:modified xsi:type="dcterms:W3CDTF">2022-03-29T06:34:00Z</dcterms:modified>
</cp:coreProperties>
</file>